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CA61AD" w:rsidR="00E4321B" w:rsidRPr="00E4321B" w:rsidRDefault="008153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ECFD06" w:rsidR="00DF4FD8" w:rsidRPr="00DF4FD8" w:rsidRDefault="008153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EE6285" w:rsidR="00DF4FD8" w:rsidRPr="0075070E" w:rsidRDefault="008153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AB2909" w:rsidR="00DF4FD8" w:rsidRPr="00DF4FD8" w:rsidRDefault="00815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71EDF2" w:rsidR="00DF4FD8" w:rsidRPr="00DF4FD8" w:rsidRDefault="00815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2F21DB" w:rsidR="00DF4FD8" w:rsidRPr="00DF4FD8" w:rsidRDefault="00815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43894F" w:rsidR="00DF4FD8" w:rsidRPr="00DF4FD8" w:rsidRDefault="00815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6301BF" w:rsidR="00DF4FD8" w:rsidRPr="00DF4FD8" w:rsidRDefault="00815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CFCEDB" w:rsidR="00DF4FD8" w:rsidRPr="00DF4FD8" w:rsidRDefault="00815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02431E" w:rsidR="00DF4FD8" w:rsidRPr="00DF4FD8" w:rsidRDefault="00815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C29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2C6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30D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577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FC0B3A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548364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96F1E8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D78F35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E295BF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F53BD7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E9867F3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0275388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E8F054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7C842D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5E4F12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BF51AE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D465D8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CEFF8D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89F379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158F71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8F9BCC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67A9AE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18F0E8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762BD3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6CAE1D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5473C0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FF9358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F34568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90EFB6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A3B4F3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595CA8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FE6B7C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9FED55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A7980D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401503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72F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A55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2F2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8A4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065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AEA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DEE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898632" w:rsidR="00B87141" w:rsidRPr="0075070E" w:rsidRDefault="008153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87AF6E" w:rsidR="00B87141" w:rsidRPr="00DF4FD8" w:rsidRDefault="00815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FDA452" w:rsidR="00B87141" w:rsidRPr="00DF4FD8" w:rsidRDefault="00815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39A550" w:rsidR="00B87141" w:rsidRPr="00DF4FD8" w:rsidRDefault="00815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D5F54F" w:rsidR="00B87141" w:rsidRPr="00DF4FD8" w:rsidRDefault="00815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A62906" w:rsidR="00B87141" w:rsidRPr="00DF4FD8" w:rsidRDefault="00815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34B02C" w:rsidR="00B87141" w:rsidRPr="00DF4FD8" w:rsidRDefault="00815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819A4F" w:rsidR="00B87141" w:rsidRPr="00DF4FD8" w:rsidRDefault="00815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E21593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9B45A4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1C50C4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79846E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0C74A7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B9CF9CD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958139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E0D729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891B30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DE2D5C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C263EF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23C95A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75EE23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2F445B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A3CEF4" w:rsidR="00DF0BAE" w:rsidRPr="008153C3" w:rsidRDefault="00815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B039BB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C0F8F3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35BCAF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AA3C59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0F60A2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2217C5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BB89B2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48F7C5A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BEC6FB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E7A6F0F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389AB9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83B846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9474B3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B798D0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938F2F0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58DFAE8" w:rsidR="00DF0BAE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2DF7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081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C67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B03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92C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2AB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4A1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029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FB1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4B7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D29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721CAB" w:rsidR="00857029" w:rsidRPr="0075070E" w:rsidRDefault="008153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4FA79D" w:rsidR="00857029" w:rsidRPr="00DF4FD8" w:rsidRDefault="00815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2567FE" w:rsidR="00857029" w:rsidRPr="00DF4FD8" w:rsidRDefault="00815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D5F18A" w:rsidR="00857029" w:rsidRPr="00DF4FD8" w:rsidRDefault="00815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D24F9" w:rsidR="00857029" w:rsidRPr="00DF4FD8" w:rsidRDefault="00815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DAC9EF" w:rsidR="00857029" w:rsidRPr="00DF4FD8" w:rsidRDefault="00815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3D3C46" w:rsidR="00857029" w:rsidRPr="00DF4FD8" w:rsidRDefault="00815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911DA0" w:rsidR="00857029" w:rsidRPr="00DF4FD8" w:rsidRDefault="00815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32E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50B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506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FAB419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D66EAD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2ADDFF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A85A61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7BD551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F20B5A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83FE45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AC271C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555BC2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DB3CD1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A0F961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87FF6C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E4A513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53947D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8BEE75D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42A1B0C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F48115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90D036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915450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6B023B8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B40D8F3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E62066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C2DF60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E650C76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77C929F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AD2674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9EAF41D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A8EE519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01C04E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CDBBA8F" w:rsidR="00DF4FD8" w:rsidRPr="004020EB" w:rsidRDefault="00815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90B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B32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3C7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F16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E94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269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9F0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66F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24C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B53E06" w:rsidR="00C54E9D" w:rsidRDefault="008153C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2971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B67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FE33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718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1D24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F5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1AFA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C1F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1990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FAB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D594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CCB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B435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D8D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62A1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31C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D433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53C3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7 - Q3 Calendar</dc:title>
  <dc:subject>Quarter 3 Calendar with Austria Holidays</dc:subject>
  <dc:creator>General Blue Corporation</dc:creator>
  <keywords>Austria 2027 - Q3 Calendar, Printable, Easy to Customize, Holiday Calendar</keywords>
  <dc:description/>
  <dcterms:created xsi:type="dcterms:W3CDTF">2019-12-12T15:31:00.0000000Z</dcterms:created>
  <dcterms:modified xsi:type="dcterms:W3CDTF">2022-11-08T1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